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9A1CED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9A1CED" w:rsidRDefault="004A6042" w:rsidP="00176690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1845" w:rsidRPr="00491845" w:rsidRDefault="00491845" w:rsidP="00491845">
            <w:pPr>
              <w:pStyle w:val="1"/>
              <w:tabs>
                <w:tab w:val="left" w:pos="5387"/>
              </w:tabs>
              <w:spacing w:before="0"/>
              <w:ind w:firstLine="1168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49184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="007009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A6042" w:rsidRPr="0029687F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278C" w:rsidRDefault="00E1278C" w:rsidP="00173EFA">
      <w:pPr>
        <w:tabs>
          <w:tab w:val="left" w:pos="993"/>
        </w:tabs>
        <w:jc w:val="center"/>
        <w:rPr>
          <w:rFonts w:cs="Times New Roman"/>
          <w:b/>
          <w:caps/>
          <w:sz w:val="16"/>
          <w:szCs w:val="16"/>
        </w:rPr>
      </w:pPr>
    </w:p>
    <w:p w:rsidR="00483985" w:rsidRPr="00F35E46" w:rsidRDefault="00483985" w:rsidP="00173EFA">
      <w:pPr>
        <w:tabs>
          <w:tab w:val="left" w:pos="993"/>
        </w:tabs>
        <w:jc w:val="center"/>
        <w:rPr>
          <w:rFonts w:cs="Times New Roman"/>
          <w:b/>
          <w:caps/>
          <w:sz w:val="16"/>
          <w:szCs w:val="16"/>
        </w:rPr>
      </w:pPr>
    </w:p>
    <w:p w:rsidR="00731B31" w:rsidRDefault="00731B31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700922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вяносто </w:t>
      </w:r>
      <w:r w:rsidR="003F12CA">
        <w:rPr>
          <w:rFonts w:cs="Times New Roman"/>
          <w:szCs w:val="28"/>
        </w:rPr>
        <w:t>четвёрт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173EFA">
      <w:pPr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173EFA">
      <w:pPr>
        <w:jc w:val="right"/>
        <w:rPr>
          <w:rFonts w:cs="Times New Roman"/>
          <w:b/>
          <w:sz w:val="16"/>
          <w:szCs w:val="16"/>
        </w:rPr>
      </w:pPr>
    </w:p>
    <w:p w:rsidR="002747FB" w:rsidRDefault="002747FB" w:rsidP="00173EFA">
      <w:pPr>
        <w:jc w:val="right"/>
        <w:rPr>
          <w:rFonts w:cs="Times New Roman"/>
          <w:b/>
          <w:szCs w:val="28"/>
        </w:rPr>
      </w:pPr>
    </w:p>
    <w:p w:rsidR="00484E25" w:rsidRPr="00557385" w:rsidRDefault="003F12CA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9</w:t>
      </w:r>
      <w:r w:rsidR="00700922">
        <w:rPr>
          <w:rFonts w:cs="Times New Roman"/>
          <w:b/>
          <w:szCs w:val="28"/>
        </w:rPr>
        <w:t xml:space="preserve"> мая</w:t>
      </w:r>
      <w:r w:rsidR="004031C6">
        <w:rPr>
          <w:rFonts w:cs="Times New Roman"/>
          <w:b/>
          <w:szCs w:val="28"/>
        </w:rPr>
        <w:t xml:space="preserve"> </w:t>
      </w:r>
      <w:r w:rsidR="0034292F">
        <w:rPr>
          <w:rFonts w:cs="Times New Roman"/>
          <w:b/>
          <w:szCs w:val="28"/>
        </w:rPr>
        <w:t>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700922">
        <w:rPr>
          <w:rFonts w:cs="Times New Roman"/>
          <w:b/>
          <w:szCs w:val="28"/>
        </w:rPr>
        <w:t>1</w:t>
      </w:r>
      <w:r w:rsidR="003F12CA">
        <w:rPr>
          <w:rFonts w:cs="Times New Roman"/>
          <w:b/>
          <w:szCs w:val="28"/>
        </w:rPr>
        <w:t>0</w:t>
      </w:r>
      <w:r w:rsidR="00700922">
        <w:rPr>
          <w:rFonts w:cs="Times New Roman"/>
          <w:b/>
          <w:szCs w:val="28"/>
        </w:rPr>
        <w:t>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Pr="00A3050D" w:rsidRDefault="00A3050D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режиме ВКС</w:t>
      </w:r>
    </w:p>
    <w:p w:rsidR="00731B31" w:rsidRDefault="00731B31" w:rsidP="00173EFA">
      <w:pPr>
        <w:rPr>
          <w:szCs w:val="28"/>
        </w:rPr>
      </w:pPr>
    </w:p>
    <w:p w:rsidR="00483985" w:rsidRDefault="00483985" w:rsidP="00173EFA">
      <w:pPr>
        <w:rPr>
          <w:szCs w:val="28"/>
        </w:rPr>
      </w:pPr>
    </w:p>
    <w:p w:rsidR="00483985" w:rsidRDefault="00483985" w:rsidP="00173EFA">
      <w:pPr>
        <w:rPr>
          <w:szCs w:val="28"/>
        </w:rPr>
      </w:pPr>
    </w:p>
    <w:p w:rsidR="00F26511" w:rsidRDefault="00FE5069" w:rsidP="000C259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FE5069">
        <w:rPr>
          <w:szCs w:val="28"/>
        </w:rPr>
        <w:t>О подготовке к проведению государственной итоговой аттестации</w:t>
      </w:r>
      <w:r w:rsidR="006F3543">
        <w:rPr>
          <w:szCs w:val="28"/>
        </w:rPr>
        <w:t>,</w:t>
      </w:r>
      <w:r w:rsidRPr="00FE5069">
        <w:rPr>
          <w:szCs w:val="28"/>
        </w:rPr>
        <w:t xml:space="preserve"> </w:t>
      </w:r>
      <w:r w:rsidR="006F3543">
        <w:rPr>
          <w:szCs w:val="28"/>
        </w:rPr>
        <w:t xml:space="preserve">выборе формы и сроков </w:t>
      </w:r>
      <w:r w:rsidRPr="00FE5069">
        <w:rPr>
          <w:szCs w:val="28"/>
        </w:rPr>
        <w:t>завершени</w:t>
      </w:r>
      <w:r w:rsidR="006F3543">
        <w:rPr>
          <w:szCs w:val="28"/>
        </w:rPr>
        <w:t>я</w:t>
      </w:r>
      <w:r w:rsidRPr="00FE5069">
        <w:rPr>
          <w:szCs w:val="28"/>
        </w:rPr>
        <w:t xml:space="preserve"> учебного года</w:t>
      </w:r>
      <w:r w:rsidRPr="00FE5069">
        <w:rPr>
          <w:i/>
          <w:szCs w:val="28"/>
        </w:rPr>
        <w:t xml:space="preserve"> </w:t>
      </w:r>
      <w:r w:rsidRPr="00FE5069">
        <w:rPr>
          <w:szCs w:val="28"/>
        </w:rPr>
        <w:t xml:space="preserve">в </w:t>
      </w:r>
      <w:r w:rsidR="00103A1A">
        <w:rPr>
          <w:szCs w:val="28"/>
        </w:rPr>
        <w:t xml:space="preserve">общеобразовательных </w:t>
      </w:r>
      <w:r w:rsidR="00AD3035">
        <w:rPr>
          <w:szCs w:val="28"/>
        </w:rPr>
        <w:t xml:space="preserve">организациях </w:t>
      </w:r>
      <w:r w:rsidRPr="00FE5069">
        <w:rPr>
          <w:szCs w:val="28"/>
        </w:rPr>
        <w:t>Удмуртской Республик</w:t>
      </w:r>
      <w:r w:rsidR="00AD3035">
        <w:rPr>
          <w:szCs w:val="28"/>
        </w:rPr>
        <w:t>и</w:t>
      </w:r>
      <w:r w:rsidR="00851C38">
        <w:rPr>
          <w:szCs w:val="28"/>
        </w:rPr>
        <w:t>.</w:t>
      </w:r>
      <w:r w:rsidR="00AD3035">
        <w:rPr>
          <w:szCs w:val="28"/>
        </w:rPr>
        <w:t xml:space="preserve"> О приёмной компании 2020 года в высшие и средние специальные учебные заведения </w:t>
      </w:r>
      <w:r w:rsidR="003671BE">
        <w:rPr>
          <w:szCs w:val="28"/>
        </w:rPr>
        <w:t>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6511" w:rsidRPr="00EF2D34" w:rsidTr="00F66681">
        <w:tc>
          <w:tcPr>
            <w:tcW w:w="1984" w:type="dxa"/>
          </w:tcPr>
          <w:p w:rsidR="00F26511" w:rsidRPr="00EF2D34" w:rsidRDefault="00483985" w:rsidP="003671B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55E2">
              <w:rPr>
                <w:szCs w:val="28"/>
              </w:rPr>
              <w:t>0</w:t>
            </w:r>
            <w:r w:rsidR="004004E9">
              <w:rPr>
                <w:szCs w:val="28"/>
              </w:rPr>
              <w:t>.</w:t>
            </w:r>
            <w:r w:rsidR="00700922">
              <w:rPr>
                <w:szCs w:val="28"/>
              </w:rPr>
              <w:t>0</w:t>
            </w:r>
            <w:r w:rsidR="007D7198">
              <w:rPr>
                <w:szCs w:val="28"/>
              </w:rPr>
              <w:t>0-</w:t>
            </w:r>
            <w:r w:rsidR="00700922">
              <w:rPr>
                <w:szCs w:val="28"/>
              </w:rPr>
              <w:t>1</w:t>
            </w:r>
            <w:r w:rsidR="00D155E2">
              <w:rPr>
                <w:szCs w:val="28"/>
              </w:rPr>
              <w:t>0</w:t>
            </w:r>
            <w:r w:rsidR="007D7198">
              <w:rPr>
                <w:szCs w:val="28"/>
              </w:rPr>
              <w:t>.</w:t>
            </w:r>
            <w:r w:rsidR="003671BE">
              <w:rPr>
                <w:szCs w:val="28"/>
              </w:rPr>
              <w:t>30</w:t>
            </w:r>
          </w:p>
        </w:tc>
        <w:tc>
          <w:tcPr>
            <w:tcW w:w="7371" w:type="dxa"/>
          </w:tcPr>
          <w:p w:rsidR="00F26511" w:rsidRPr="00EF2D34" w:rsidRDefault="00F26511" w:rsidP="00F6668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6511" w:rsidRPr="00EF2D34" w:rsidTr="00F66681">
        <w:trPr>
          <w:trHeight w:val="60"/>
        </w:trPr>
        <w:tc>
          <w:tcPr>
            <w:tcW w:w="9355" w:type="dxa"/>
            <w:gridSpan w:val="2"/>
          </w:tcPr>
          <w:p w:rsidR="00F26511" w:rsidRDefault="00F26511" w:rsidP="00E357F0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 w:rsidR="007009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E50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олотникова</w:t>
            </w:r>
            <w:proofErr w:type="spellEnd"/>
            <w:r w:rsidR="00FE50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ветлана Михайловна</w:t>
            </w:r>
            <w:r w:rsidR="007009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министр </w:t>
            </w:r>
            <w:r w:rsidR="00FE50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ния и науки</w:t>
            </w:r>
            <w:r w:rsidR="007009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Удмуртской Республики</w:t>
            </w:r>
            <w:r w:rsidR="005B45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5B45EF" w:rsidRDefault="005B45EF" w:rsidP="005B45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ыступление: </w:t>
            </w:r>
            <w:r w:rsidR="00103A1A" w:rsidRPr="00103A1A">
              <w:rPr>
                <w:lang w:eastAsia="ru-RU"/>
              </w:rPr>
              <w:t xml:space="preserve">Онищенко Надежда </w:t>
            </w:r>
            <w:proofErr w:type="spellStart"/>
            <w:r w:rsidR="00103A1A" w:rsidRPr="00103A1A">
              <w:rPr>
                <w:lang w:eastAsia="ru-RU"/>
              </w:rPr>
              <w:t>Эмильевна</w:t>
            </w:r>
            <w:proofErr w:type="spellEnd"/>
            <w:r w:rsidR="00103A1A" w:rsidRPr="00103A1A">
              <w:rPr>
                <w:lang w:eastAsia="ru-RU"/>
              </w:rPr>
              <w:t xml:space="preserve"> – </w:t>
            </w:r>
            <w:r w:rsidR="00103A1A">
              <w:rPr>
                <w:lang w:eastAsia="ru-RU"/>
              </w:rPr>
              <w:t xml:space="preserve">депутат Государственного Совета Удмуртской Республики – директор </w:t>
            </w:r>
            <w:r w:rsidR="003671BE">
              <w:rPr>
                <w:lang w:eastAsia="ru-RU"/>
              </w:rPr>
              <w:t>средней</w:t>
            </w:r>
            <w:r w:rsidR="00103A1A">
              <w:rPr>
                <w:lang w:eastAsia="ru-RU"/>
              </w:rPr>
              <w:t xml:space="preserve"> общеобразовательн</w:t>
            </w:r>
            <w:r w:rsidR="003671BE">
              <w:rPr>
                <w:lang w:eastAsia="ru-RU"/>
              </w:rPr>
              <w:t>ой</w:t>
            </w:r>
            <w:r w:rsidR="00103A1A">
              <w:rPr>
                <w:lang w:eastAsia="ru-RU"/>
              </w:rPr>
              <w:t xml:space="preserve"> школ</w:t>
            </w:r>
            <w:r w:rsidR="003671BE">
              <w:rPr>
                <w:lang w:eastAsia="ru-RU"/>
              </w:rPr>
              <w:t>ы</w:t>
            </w:r>
            <w:r w:rsidR="00103A1A">
              <w:rPr>
                <w:lang w:eastAsia="ru-RU"/>
              </w:rPr>
              <w:t xml:space="preserve"> № 74;</w:t>
            </w:r>
          </w:p>
          <w:p w:rsidR="003671BE" w:rsidRPr="00103A1A" w:rsidRDefault="003671BE" w:rsidP="005B45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ступление: Мерзлякова Галина Витальевна – ректор Удмуртского государственного университета;</w:t>
            </w:r>
          </w:p>
          <w:p w:rsidR="00700922" w:rsidRPr="00700922" w:rsidRDefault="00700922" w:rsidP="00D155E2">
            <w:pPr>
              <w:ind w:firstLine="33"/>
              <w:rPr>
                <w:lang w:eastAsia="ru-RU"/>
              </w:rPr>
            </w:pPr>
            <w:r>
              <w:rPr>
                <w:lang w:eastAsia="ru-RU"/>
              </w:rPr>
              <w:t xml:space="preserve">Содоклад: </w:t>
            </w:r>
            <w:r w:rsidR="00D155E2">
              <w:rPr>
                <w:lang w:eastAsia="ru-RU"/>
              </w:rPr>
              <w:t>Ишматова Татьяна Витальевна – председатель постоянной комиссии Государственного Совета Удмуртской Республики по науке, образованию, культуре, национальной и молодёжной политике и спорту</w:t>
            </w:r>
            <w:r w:rsidR="00A03BCC">
              <w:rPr>
                <w:lang w:eastAsia="ru-RU"/>
              </w:rPr>
              <w:t>.</w:t>
            </w:r>
          </w:p>
        </w:tc>
      </w:tr>
    </w:tbl>
    <w:p w:rsidR="00AC56AF" w:rsidRDefault="00AC56AF" w:rsidP="00AC56AF">
      <w:pPr>
        <w:pStyle w:val="Default"/>
        <w:tabs>
          <w:tab w:val="left" w:pos="0"/>
          <w:tab w:val="left" w:pos="720"/>
          <w:tab w:val="left" w:pos="851"/>
          <w:tab w:val="left" w:pos="1134"/>
        </w:tabs>
        <w:spacing w:before="240"/>
        <w:ind w:left="720"/>
        <w:jc w:val="both"/>
        <w:rPr>
          <w:color w:val="auto"/>
          <w:sz w:val="28"/>
          <w:szCs w:val="28"/>
        </w:rPr>
      </w:pPr>
    </w:p>
    <w:p w:rsidR="003671BE" w:rsidRDefault="003671BE" w:rsidP="00AC56AF">
      <w:pPr>
        <w:pStyle w:val="Default"/>
        <w:tabs>
          <w:tab w:val="left" w:pos="0"/>
          <w:tab w:val="left" w:pos="720"/>
          <w:tab w:val="left" w:pos="851"/>
          <w:tab w:val="left" w:pos="1134"/>
        </w:tabs>
        <w:spacing w:before="240"/>
        <w:ind w:left="720"/>
        <w:jc w:val="both"/>
        <w:rPr>
          <w:color w:val="auto"/>
          <w:sz w:val="28"/>
          <w:szCs w:val="28"/>
        </w:rPr>
      </w:pPr>
    </w:p>
    <w:p w:rsidR="003671BE" w:rsidRPr="00AC56AF" w:rsidRDefault="003671BE" w:rsidP="00AC56AF">
      <w:pPr>
        <w:pStyle w:val="Default"/>
        <w:tabs>
          <w:tab w:val="left" w:pos="0"/>
          <w:tab w:val="left" w:pos="720"/>
          <w:tab w:val="left" w:pos="851"/>
          <w:tab w:val="left" w:pos="1134"/>
        </w:tabs>
        <w:spacing w:before="240"/>
        <w:ind w:left="720"/>
        <w:jc w:val="both"/>
        <w:rPr>
          <w:color w:val="auto"/>
          <w:sz w:val="28"/>
          <w:szCs w:val="28"/>
        </w:rPr>
      </w:pPr>
    </w:p>
    <w:p w:rsidR="005B3D5F" w:rsidRPr="00EF2D34" w:rsidRDefault="00FE5069" w:rsidP="005B095B">
      <w:pPr>
        <w:pStyle w:val="Default"/>
        <w:numPr>
          <w:ilvl w:val="0"/>
          <w:numId w:val="1"/>
        </w:numPr>
        <w:tabs>
          <w:tab w:val="left" w:pos="0"/>
          <w:tab w:val="left" w:pos="720"/>
          <w:tab w:val="left" w:pos="851"/>
          <w:tab w:val="left" w:pos="1134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FE5069">
        <w:rPr>
          <w:bCs/>
          <w:color w:val="auto"/>
          <w:sz w:val="28"/>
          <w:szCs w:val="28"/>
        </w:rPr>
        <w:lastRenderedPageBreak/>
        <w:t>Об организации летнего отдыха, оздоровления и занятости детей в летний период 2020 года на территории Удмуртской Республики</w:t>
      </w:r>
      <w:r w:rsidR="005B3D5F" w:rsidRPr="00EF2D3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B3D5F" w:rsidRPr="00EF2D34" w:rsidTr="00CF332D">
        <w:tc>
          <w:tcPr>
            <w:tcW w:w="1984" w:type="dxa"/>
          </w:tcPr>
          <w:p w:rsidR="005B3D5F" w:rsidRPr="00EF2D34" w:rsidRDefault="005B3D5F" w:rsidP="003671B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55E2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="003671BE">
              <w:rPr>
                <w:szCs w:val="28"/>
              </w:rPr>
              <w:t>30</w:t>
            </w:r>
            <w:r>
              <w:rPr>
                <w:szCs w:val="28"/>
              </w:rPr>
              <w:t>-1</w:t>
            </w:r>
            <w:r w:rsidR="003671BE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3671BE">
              <w:rPr>
                <w:szCs w:val="28"/>
              </w:rPr>
              <w:t>00</w:t>
            </w:r>
          </w:p>
        </w:tc>
        <w:tc>
          <w:tcPr>
            <w:tcW w:w="7371" w:type="dxa"/>
          </w:tcPr>
          <w:p w:rsidR="005B3D5F" w:rsidRPr="00EF2D34" w:rsidRDefault="005B3D5F" w:rsidP="00CF332D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5B3D5F" w:rsidRPr="00EF2D34" w:rsidTr="00CF332D">
        <w:trPr>
          <w:trHeight w:val="60"/>
        </w:trPr>
        <w:tc>
          <w:tcPr>
            <w:tcW w:w="9355" w:type="dxa"/>
            <w:gridSpan w:val="2"/>
          </w:tcPr>
          <w:p w:rsidR="00FE5069" w:rsidRDefault="00483985" w:rsidP="00E32ABD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</w:t>
            </w:r>
            <w:r w:rsidR="00FE50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E50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олотникова</w:t>
            </w:r>
            <w:proofErr w:type="spellEnd"/>
            <w:r w:rsidR="00FE50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ветлана Михайловна – министр образовани</w:t>
            </w:r>
            <w:r w:rsidR="003671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 и науки Удмуртской Республики</w:t>
            </w:r>
            <w:r w:rsidR="00FE506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D67734" w:rsidRPr="00D67734" w:rsidRDefault="00D67734" w:rsidP="00E32ABD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677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: Щербак Георгий Олегович – министр здравоохранения Удмуртской Республики;</w:t>
            </w:r>
          </w:p>
          <w:p w:rsidR="00FE5069" w:rsidRPr="00A03BCC" w:rsidRDefault="00FE5069" w:rsidP="00A03BCC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r w:rsidR="002312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тюшина Наталья Сергеевна – руководитель </w:t>
            </w:r>
            <w:r w:rsidR="0023125C" w:rsidRPr="002312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Удмуртской Республике</w:t>
            </w:r>
            <w:r w:rsidR="002312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A247A6" w:rsidRPr="00A247A6" w:rsidRDefault="00A247A6" w:rsidP="00AC56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одоклад: </w:t>
            </w:r>
            <w:r w:rsidR="0023125C">
              <w:rPr>
                <w:lang w:eastAsia="ru-RU"/>
              </w:rPr>
              <w:t>Михайлова Надежда Александровна</w:t>
            </w:r>
            <w:r>
              <w:rPr>
                <w:lang w:eastAsia="ru-RU"/>
              </w:rPr>
              <w:t xml:space="preserve"> –</w:t>
            </w:r>
            <w:r w:rsidR="005B095B">
              <w:rPr>
                <w:lang w:eastAsia="ru-RU"/>
              </w:rPr>
              <w:t xml:space="preserve"> </w:t>
            </w:r>
            <w:r w:rsidR="0023125C">
              <w:rPr>
                <w:lang w:eastAsia="ru-RU"/>
              </w:rPr>
              <w:t xml:space="preserve">заместитель Председателя Государственного Совета Удмуртской Республики - </w:t>
            </w:r>
            <w:r>
              <w:rPr>
                <w:lang w:eastAsia="ru-RU"/>
              </w:rPr>
              <w:t xml:space="preserve">председатель постоянной комиссии Государственного Совета Удмуртской Республики по </w:t>
            </w:r>
            <w:r w:rsidR="00AC56AF">
              <w:rPr>
                <w:lang w:eastAsia="ru-RU"/>
              </w:rPr>
              <w:t>здравоохранению, демографической и семейной политике</w:t>
            </w:r>
            <w:r w:rsidR="00A03BCC">
              <w:rPr>
                <w:lang w:eastAsia="ru-RU"/>
              </w:rPr>
              <w:t>.</w:t>
            </w:r>
          </w:p>
        </w:tc>
      </w:tr>
    </w:tbl>
    <w:p w:rsidR="00F8221B" w:rsidRDefault="00F8221B" w:rsidP="00F8221B">
      <w:pPr>
        <w:pStyle w:val="Default"/>
        <w:tabs>
          <w:tab w:val="left" w:pos="0"/>
          <w:tab w:val="left" w:pos="426"/>
          <w:tab w:val="left" w:pos="1276"/>
        </w:tabs>
        <w:spacing w:before="240"/>
        <w:ind w:left="1080"/>
        <w:jc w:val="both"/>
        <w:rPr>
          <w:color w:val="auto"/>
          <w:sz w:val="28"/>
          <w:szCs w:val="28"/>
        </w:rPr>
      </w:pPr>
    </w:p>
    <w:p w:rsidR="005B095B" w:rsidRPr="00645826" w:rsidRDefault="005B095B" w:rsidP="00F8221B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созыве двадцать пятой (внеочередной) сессии Государственного Совета Удмуртской Республики шестого созыва</w:t>
      </w:r>
      <w:r w:rsidRPr="00645826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B095B" w:rsidRPr="00645826" w:rsidTr="0097586C">
        <w:tc>
          <w:tcPr>
            <w:tcW w:w="1984" w:type="dxa"/>
          </w:tcPr>
          <w:p w:rsidR="005B095B" w:rsidRPr="00A03BCC" w:rsidRDefault="005B095B" w:rsidP="00A03BCC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3BC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A03BCC">
              <w:rPr>
                <w:szCs w:val="28"/>
              </w:rPr>
              <w:t>00</w:t>
            </w:r>
            <w:r>
              <w:rPr>
                <w:szCs w:val="28"/>
              </w:rPr>
              <w:t>-1</w:t>
            </w:r>
            <w:r w:rsidR="00A03BC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A03BCC">
              <w:rPr>
                <w:szCs w:val="28"/>
              </w:rPr>
              <w:t>05</w:t>
            </w:r>
          </w:p>
        </w:tc>
        <w:tc>
          <w:tcPr>
            <w:tcW w:w="7371" w:type="dxa"/>
          </w:tcPr>
          <w:p w:rsidR="005B095B" w:rsidRPr="00645826" w:rsidRDefault="005B095B" w:rsidP="0097586C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5B095B" w:rsidRPr="00645826" w:rsidTr="0097586C">
        <w:trPr>
          <w:trHeight w:val="60"/>
        </w:trPr>
        <w:tc>
          <w:tcPr>
            <w:tcW w:w="9355" w:type="dxa"/>
            <w:gridSpan w:val="2"/>
          </w:tcPr>
          <w:p w:rsidR="005B095B" w:rsidRPr="00645826" w:rsidRDefault="005B095B" w:rsidP="00F8221B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онного управления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ппарата Государственного Совета Удмуртской Республики</w:t>
            </w:r>
          </w:p>
        </w:tc>
      </w:tr>
    </w:tbl>
    <w:p w:rsidR="005B095B" w:rsidRDefault="005B095B" w:rsidP="005B095B">
      <w:pPr>
        <w:rPr>
          <w:szCs w:val="28"/>
        </w:rPr>
      </w:pPr>
    </w:p>
    <w:p w:rsidR="00F26511" w:rsidRPr="00645826" w:rsidRDefault="005B095B" w:rsidP="00F8221B">
      <w:pPr>
        <w:pStyle w:val="Default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роекте повестки дня двадцать пятой (внеочередной) сессии Государственного Совета Удмуртской Республики шестого созыва</w:t>
      </w:r>
      <w:r w:rsidR="00F26511" w:rsidRPr="00645826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6511" w:rsidRPr="00645826" w:rsidTr="00F66681">
        <w:tc>
          <w:tcPr>
            <w:tcW w:w="1984" w:type="dxa"/>
          </w:tcPr>
          <w:p w:rsidR="00F26511" w:rsidRPr="00A03BCC" w:rsidRDefault="00136206" w:rsidP="00A03BCC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3BC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A03BCC">
              <w:rPr>
                <w:szCs w:val="28"/>
              </w:rPr>
              <w:t>05</w:t>
            </w:r>
            <w:r>
              <w:rPr>
                <w:szCs w:val="28"/>
              </w:rPr>
              <w:t>-1</w:t>
            </w:r>
            <w:r w:rsidR="00A03BC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A03BCC">
              <w:rPr>
                <w:szCs w:val="28"/>
              </w:rPr>
              <w:t>10</w:t>
            </w:r>
          </w:p>
        </w:tc>
        <w:tc>
          <w:tcPr>
            <w:tcW w:w="7371" w:type="dxa"/>
          </w:tcPr>
          <w:p w:rsidR="00F26511" w:rsidRPr="00645826" w:rsidRDefault="00F26511" w:rsidP="00F66681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6511" w:rsidRPr="00645826" w:rsidTr="00F66681">
        <w:trPr>
          <w:trHeight w:val="60"/>
        </w:trPr>
        <w:tc>
          <w:tcPr>
            <w:tcW w:w="9355" w:type="dxa"/>
            <w:gridSpan w:val="2"/>
          </w:tcPr>
          <w:p w:rsidR="00F26511" w:rsidRPr="00645826" w:rsidRDefault="00F26511" w:rsidP="00F8221B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: </w:t>
            </w:r>
            <w:r w:rsidR="00D155E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 w:rsidR="00D155E2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начальник </w:t>
            </w:r>
            <w:r w:rsidR="00D155E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онного управления</w:t>
            </w:r>
            <w:r w:rsidR="00D155E2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ппарата Государственного Совета Удмуртской Республики</w:t>
            </w:r>
          </w:p>
        </w:tc>
      </w:tr>
    </w:tbl>
    <w:p w:rsidR="00F26511" w:rsidRDefault="00F26511" w:rsidP="00173EFA">
      <w:pPr>
        <w:rPr>
          <w:szCs w:val="28"/>
        </w:rPr>
      </w:pPr>
    </w:p>
    <w:p w:rsidR="005B095B" w:rsidRDefault="005B095B">
      <w:pPr>
        <w:rPr>
          <w:szCs w:val="28"/>
        </w:rPr>
      </w:pPr>
    </w:p>
    <w:p w:rsidR="005B095B" w:rsidRDefault="005B095B">
      <w:pPr>
        <w:rPr>
          <w:szCs w:val="28"/>
        </w:rPr>
      </w:pPr>
    </w:p>
    <w:sectPr w:rsidR="005B095B" w:rsidSect="00F33A60">
      <w:headerReference w:type="default" r:id="rId9"/>
      <w:pgSz w:w="11906" w:h="16838"/>
      <w:pgMar w:top="1134" w:right="849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2C" w:rsidRDefault="00A8262C">
      <w:r>
        <w:separator/>
      </w:r>
    </w:p>
  </w:endnote>
  <w:endnote w:type="continuationSeparator" w:id="0">
    <w:p w:rsidR="00A8262C" w:rsidRDefault="00A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2C" w:rsidRDefault="00A8262C">
      <w:r>
        <w:separator/>
      </w:r>
    </w:p>
  </w:footnote>
  <w:footnote w:type="continuationSeparator" w:id="0">
    <w:p w:rsidR="00A8262C" w:rsidRDefault="00A8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43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3C98E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012D3"/>
    <w:multiLevelType w:val="hybridMultilevel"/>
    <w:tmpl w:val="984AF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E1801"/>
    <w:multiLevelType w:val="hybridMultilevel"/>
    <w:tmpl w:val="CD142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8689B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B4CC7"/>
    <w:rsid w:val="000B742D"/>
    <w:rsid w:val="000B7D31"/>
    <w:rsid w:val="000C2598"/>
    <w:rsid w:val="000C3A03"/>
    <w:rsid w:val="000C4A2D"/>
    <w:rsid w:val="000C560D"/>
    <w:rsid w:val="000C7657"/>
    <w:rsid w:val="000D028B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3A1A"/>
    <w:rsid w:val="0010491E"/>
    <w:rsid w:val="001049F2"/>
    <w:rsid w:val="00105305"/>
    <w:rsid w:val="001064DD"/>
    <w:rsid w:val="0011656F"/>
    <w:rsid w:val="001226BC"/>
    <w:rsid w:val="00122CCE"/>
    <w:rsid w:val="00123F1F"/>
    <w:rsid w:val="00124090"/>
    <w:rsid w:val="00136206"/>
    <w:rsid w:val="001517D4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E47"/>
    <w:rsid w:val="001D39C4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1F42F0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25C"/>
    <w:rsid w:val="00231432"/>
    <w:rsid w:val="0023154E"/>
    <w:rsid w:val="00232CCA"/>
    <w:rsid w:val="002425C6"/>
    <w:rsid w:val="0024424F"/>
    <w:rsid w:val="00254C25"/>
    <w:rsid w:val="0025707D"/>
    <w:rsid w:val="0025715C"/>
    <w:rsid w:val="00257AB4"/>
    <w:rsid w:val="00260BA1"/>
    <w:rsid w:val="00262567"/>
    <w:rsid w:val="00263923"/>
    <w:rsid w:val="002674D5"/>
    <w:rsid w:val="002747FB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1C00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4FA8"/>
    <w:rsid w:val="002E5AC8"/>
    <w:rsid w:val="002E6E5B"/>
    <w:rsid w:val="002E7239"/>
    <w:rsid w:val="002F15E3"/>
    <w:rsid w:val="002F6C80"/>
    <w:rsid w:val="00300C90"/>
    <w:rsid w:val="00300DC7"/>
    <w:rsid w:val="00302E16"/>
    <w:rsid w:val="00306DDE"/>
    <w:rsid w:val="00312610"/>
    <w:rsid w:val="00312EE5"/>
    <w:rsid w:val="00322E70"/>
    <w:rsid w:val="00327821"/>
    <w:rsid w:val="00327F1D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61228"/>
    <w:rsid w:val="0036600C"/>
    <w:rsid w:val="003671BE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541F"/>
    <w:rsid w:val="003C61D2"/>
    <w:rsid w:val="003C6231"/>
    <w:rsid w:val="003D1726"/>
    <w:rsid w:val="003D1D25"/>
    <w:rsid w:val="003D3861"/>
    <w:rsid w:val="003D4742"/>
    <w:rsid w:val="003D7CA5"/>
    <w:rsid w:val="003E1E25"/>
    <w:rsid w:val="003E1FEB"/>
    <w:rsid w:val="003E6313"/>
    <w:rsid w:val="003F0E19"/>
    <w:rsid w:val="003F12CA"/>
    <w:rsid w:val="004004E9"/>
    <w:rsid w:val="004022BB"/>
    <w:rsid w:val="00402344"/>
    <w:rsid w:val="004031C6"/>
    <w:rsid w:val="00403CB4"/>
    <w:rsid w:val="00404285"/>
    <w:rsid w:val="0041354E"/>
    <w:rsid w:val="0041406F"/>
    <w:rsid w:val="00416B0A"/>
    <w:rsid w:val="00420DB8"/>
    <w:rsid w:val="004210F4"/>
    <w:rsid w:val="0042558E"/>
    <w:rsid w:val="004275B4"/>
    <w:rsid w:val="00430A52"/>
    <w:rsid w:val="00430E36"/>
    <w:rsid w:val="004326D5"/>
    <w:rsid w:val="0043347D"/>
    <w:rsid w:val="00433EE3"/>
    <w:rsid w:val="0043496B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09EB"/>
    <w:rsid w:val="004816D5"/>
    <w:rsid w:val="004826E6"/>
    <w:rsid w:val="00483985"/>
    <w:rsid w:val="00484E25"/>
    <w:rsid w:val="00485C4D"/>
    <w:rsid w:val="0048613E"/>
    <w:rsid w:val="00486E5F"/>
    <w:rsid w:val="0049110A"/>
    <w:rsid w:val="00491144"/>
    <w:rsid w:val="00491845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003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55C2"/>
    <w:rsid w:val="00521FDB"/>
    <w:rsid w:val="0052482A"/>
    <w:rsid w:val="00530C20"/>
    <w:rsid w:val="00541302"/>
    <w:rsid w:val="00545379"/>
    <w:rsid w:val="0054588F"/>
    <w:rsid w:val="0054661F"/>
    <w:rsid w:val="0055366A"/>
    <w:rsid w:val="00553FE5"/>
    <w:rsid w:val="00557807"/>
    <w:rsid w:val="00560AE9"/>
    <w:rsid w:val="005616EB"/>
    <w:rsid w:val="00562592"/>
    <w:rsid w:val="005635B8"/>
    <w:rsid w:val="00563E5F"/>
    <w:rsid w:val="00567C5A"/>
    <w:rsid w:val="00570802"/>
    <w:rsid w:val="00577086"/>
    <w:rsid w:val="005823C1"/>
    <w:rsid w:val="0058273E"/>
    <w:rsid w:val="005851D4"/>
    <w:rsid w:val="00585E9B"/>
    <w:rsid w:val="00586283"/>
    <w:rsid w:val="0059489B"/>
    <w:rsid w:val="00595218"/>
    <w:rsid w:val="00597777"/>
    <w:rsid w:val="005A0300"/>
    <w:rsid w:val="005A059F"/>
    <w:rsid w:val="005A0E4B"/>
    <w:rsid w:val="005A4057"/>
    <w:rsid w:val="005A6583"/>
    <w:rsid w:val="005A7246"/>
    <w:rsid w:val="005B095B"/>
    <w:rsid w:val="005B199C"/>
    <w:rsid w:val="005B26ED"/>
    <w:rsid w:val="005B3D5F"/>
    <w:rsid w:val="005B45EF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667DC"/>
    <w:rsid w:val="006704A4"/>
    <w:rsid w:val="00672F98"/>
    <w:rsid w:val="006749CC"/>
    <w:rsid w:val="00674CFD"/>
    <w:rsid w:val="00675537"/>
    <w:rsid w:val="00676937"/>
    <w:rsid w:val="00677670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26F"/>
    <w:rsid w:val="006E058D"/>
    <w:rsid w:val="006E146A"/>
    <w:rsid w:val="006E404D"/>
    <w:rsid w:val="006F2B54"/>
    <w:rsid w:val="006F3543"/>
    <w:rsid w:val="006F36CA"/>
    <w:rsid w:val="006F514C"/>
    <w:rsid w:val="007003A1"/>
    <w:rsid w:val="00700922"/>
    <w:rsid w:val="00704A40"/>
    <w:rsid w:val="00704ECE"/>
    <w:rsid w:val="00712955"/>
    <w:rsid w:val="007204B6"/>
    <w:rsid w:val="0072160F"/>
    <w:rsid w:val="00724B89"/>
    <w:rsid w:val="00727CC6"/>
    <w:rsid w:val="00730E43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0492"/>
    <w:rsid w:val="00760F13"/>
    <w:rsid w:val="00761F6C"/>
    <w:rsid w:val="00764FE4"/>
    <w:rsid w:val="00765449"/>
    <w:rsid w:val="00765A44"/>
    <w:rsid w:val="00780105"/>
    <w:rsid w:val="00781F30"/>
    <w:rsid w:val="007846C6"/>
    <w:rsid w:val="00786A61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0F9"/>
    <w:rsid w:val="007C04FA"/>
    <w:rsid w:val="007C5860"/>
    <w:rsid w:val="007D088B"/>
    <w:rsid w:val="007D0F08"/>
    <w:rsid w:val="007D27E0"/>
    <w:rsid w:val="007D3F4A"/>
    <w:rsid w:val="007D618F"/>
    <w:rsid w:val="007D7198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1F7B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460A9"/>
    <w:rsid w:val="008474EB"/>
    <w:rsid w:val="0085176D"/>
    <w:rsid w:val="00851C38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1DA7"/>
    <w:rsid w:val="008A2D10"/>
    <w:rsid w:val="008A3918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8F2118"/>
    <w:rsid w:val="009012EA"/>
    <w:rsid w:val="00903B67"/>
    <w:rsid w:val="00904292"/>
    <w:rsid w:val="00904C8C"/>
    <w:rsid w:val="009052D6"/>
    <w:rsid w:val="00906ABD"/>
    <w:rsid w:val="009100C6"/>
    <w:rsid w:val="00910215"/>
    <w:rsid w:val="00910349"/>
    <w:rsid w:val="0091285D"/>
    <w:rsid w:val="00916E36"/>
    <w:rsid w:val="00925C9B"/>
    <w:rsid w:val="0093072C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A3B1F"/>
    <w:rsid w:val="009A4F1D"/>
    <w:rsid w:val="009C1305"/>
    <w:rsid w:val="009C2FE4"/>
    <w:rsid w:val="009C5DCD"/>
    <w:rsid w:val="009D2D39"/>
    <w:rsid w:val="009D2FDC"/>
    <w:rsid w:val="009E0B42"/>
    <w:rsid w:val="009E1158"/>
    <w:rsid w:val="00A00846"/>
    <w:rsid w:val="00A0304F"/>
    <w:rsid w:val="00A0362B"/>
    <w:rsid w:val="00A03BCC"/>
    <w:rsid w:val="00A0517E"/>
    <w:rsid w:val="00A05320"/>
    <w:rsid w:val="00A076A7"/>
    <w:rsid w:val="00A076EE"/>
    <w:rsid w:val="00A10D19"/>
    <w:rsid w:val="00A11BF9"/>
    <w:rsid w:val="00A166FE"/>
    <w:rsid w:val="00A1739E"/>
    <w:rsid w:val="00A2102A"/>
    <w:rsid w:val="00A2253F"/>
    <w:rsid w:val="00A247A6"/>
    <w:rsid w:val="00A26DB4"/>
    <w:rsid w:val="00A30500"/>
    <w:rsid w:val="00A3050D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2C41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262C"/>
    <w:rsid w:val="00A83F64"/>
    <w:rsid w:val="00A84CF8"/>
    <w:rsid w:val="00A853D6"/>
    <w:rsid w:val="00A8594B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B68D2"/>
    <w:rsid w:val="00AC5070"/>
    <w:rsid w:val="00AC56AF"/>
    <w:rsid w:val="00AC760D"/>
    <w:rsid w:val="00AC7D9B"/>
    <w:rsid w:val="00AD0173"/>
    <w:rsid w:val="00AD3035"/>
    <w:rsid w:val="00AD4B58"/>
    <w:rsid w:val="00AD562A"/>
    <w:rsid w:val="00AD5A7D"/>
    <w:rsid w:val="00AD6761"/>
    <w:rsid w:val="00AD7DE7"/>
    <w:rsid w:val="00AE1FC1"/>
    <w:rsid w:val="00AE7BB0"/>
    <w:rsid w:val="00AF553F"/>
    <w:rsid w:val="00B00623"/>
    <w:rsid w:val="00B0260C"/>
    <w:rsid w:val="00B02A61"/>
    <w:rsid w:val="00B035A4"/>
    <w:rsid w:val="00B1006C"/>
    <w:rsid w:val="00B10B33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78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4D6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19E3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CF78A6"/>
    <w:rsid w:val="00D078A6"/>
    <w:rsid w:val="00D12003"/>
    <w:rsid w:val="00D121D3"/>
    <w:rsid w:val="00D14855"/>
    <w:rsid w:val="00D155E2"/>
    <w:rsid w:val="00D16F53"/>
    <w:rsid w:val="00D22C12"/>
    <w:rsid w:val="00D43967"/>
    <w:rsid w:val="00D44493"/>
    <w:rsid w:val="00D4658A"/>
    <w:rsid w:val="00D47016"/>
    <w:rsid w:val="00D54958"/>
    <w:rsid w:val="00D54E5F"/>
    <w:rsid w:val="00D5709B"/>
    <w:rsid w:val="00D65E7E"/>
    <w:rsid w:val="00D67734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6B72"/>
    <w:rsid w:val="00E2048B"/>
    <w:rsid w:val="00E22942"/>
    <w:rsid w:val="00E26681"/>
    <w:rsid w:val="00E267A2"/>
    <w:rsid w:val="00E26971"/>
    <w:rsid w:val="00E27653"/>
    <w:rsid w:val="00E3168E"/>
    <w:rsid w:val="00E32ABD"/>
    <w:rsid w:val="00E34FE3"/>
    <w:rsid w:val="00E357F0"/>
    <w:rsid w:val="00E40619"/>
    <w:rsid w:val="00E40BEA"/>
    <w:rsid w:val="00E426BB"/>
    <w:rsid w:val="00E51618"/>
    <w:rsid w:val="00E6126C"/>
    <w:rsid w:val="00E72746"/>
    <w:rsid w:val="00E72B79"/>
    <w:rsid w:val="00E74909"/>
    <w:rsid w:val="00E75905"/>
    <w:rsid w:val="00E76184"/>
    <w:rsid w:val="00E765DA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E3BBA"/>
    <w:rsid w:val="00EF1731"/>
    <w:rsid w:val="00EF2AB1"/>
    <w:rsid w:val="00EF2C4F"/>
    <w:rsid w:val="00EF4548"/>
    <w:rsid w:val="00EF70B9"/>
    <w:rsid w:val="00F00DD8"/>
    <w:rsid w:val="00F020AB"/>
    <w:rsid w:val="00F0518C"/>
    <w:rsid w:val="00F06A20"/>
    <w:rsid w:val="00F1365E"/>
    <w:rsid w:val="00F15C2B"/>
    <w:rsid w:val="00F21445"/>
    <w:rsid w:val="00F23F24"/>
    <w:rsid w:val="00F24B37"/>
    <w:rsid w:val="00F25327"/>
    <w:rsid w:val="00F263BF"/>
    <w:rsid w:val="00F26511"/>
    <w:rsid w:val="00F27A0E"/>
    <w:rsid w:val="00F27B11"/>
    <w:rsid w:val="00F309DC"/>
    <w:rsid w:val="00F30EEF"/>
    <w:rsid w:val="00F3134E"/>
    <w:rsid w:val="00F33A60"/>
    <w:rsid w:val="00F33E7E"/>
    <w:rsid w:val="00F350FC"/>
    <w:rsid w:val="00F35E46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0E11"/>
    <w:rsid w:val="00F73794"/>
    <w:rsid w:val="00F76765"/>
    <w:rsid w:val="00F76C24"/>
    <w:rsid w:val="00F80FBA"/>
    <w:rsid w:val="00F812E3"/>
    <w:rsid w:val="00F81848"/>
    <w:rsid w:val="00F8221B"/>
    <w:rsid w:val="00F83C2F"/>
    <w:rsid w:val="00F84B01"/>
    <w:rsid w:val="00F8729C"/>
    <w:rsid w:val="00F90BA4"/>
    <w:rsid w:val="00F91BF0"/>
    <w:rsid w:val="00F9216F"/>
    <w:rsid w:val="00F923FA"/>
    <w:rsid w:val="00F92F36"/>
    <w:rsid w:val="00F946EC"/>
    <w:rsid w:val="00F96516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D51E1"/>
    <w:rsid w:val="00FE1908"/>
    <w:rsid w:val="00FE2506"/>
    <w:rsid w:val="00FE40E0"/>
    <w:rsid w:val="00FE5069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8C22-BAC6-4A75-9431-0881FF2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20-05-15T06:38:00Z</cp:lastPrinted>
  <dcterms:created xsi:type="dcterms:W3CDTF">2020-05-18T05:54:00Z</dcterms:created>
  <dcterms:modified xsi:type="dcterms:W3CDTF">2020-05-18T05:54:00Z</dcterms:modified>
</cp:coreProperties>
</file>